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8A15" w14:textId="77777777" w:rsidR="008632BD" w:rsidRPr="008632BD" w:rsidRDefault="008632BD" w:rsidP="000D7CB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C3F9126" w14:textId="6E1BF5A4" w:rsidR="008E179D" w:rsidRPr="00793926" w:rsidRDefault="008632BD" w:rsidP="008632BD">
      <w:pPr>
        <w:pStyle w:val="Antrat1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0" w:name="_Toc441250814"/>
      <w:bookmarkStart w:id="1" w:name="_GoBack"/>
      <w:r w:rsidRPr="0079392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NNEX I</w:t>
      </w:r>
      <w:bookmarkEnd w:id="0"/>
      <w:r w:rsidRPr="0079392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 - RATES APPLICABLE FOR UNIT CONTRIBUTIONS</w:t>
      </w:r>
    </w:p>
    <w:bookmarkEnd w:id="1"/>
    <w:p w14:paraId="4C3F9127" w14:textId="77777777" w:rsidR="0072048B" w:rsidRPr="008632BD" w:rsidRDefault="0072048B" w:rsidP="000D7CB9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36DA9EB7" w14:textId="77777777" w:rsidR="008632BD" w:rsidRDefault="008632BD" w:rsidP="000D7CB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4C3F9128" w14:textId="7E5C529F" w:rsidR="00997EB1" w:rsidRPr="008632BD" w:rsidRDefault="008E179D" w:rsidP="000D7CB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8632B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Key Action 1 – </w:t>
      </w:r>
      <w:r w:rsidR="00D962C9" w:rsidRPr="008632B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YOUTH - </w:t>
      </w:r>
      <w:r w:rsidRPr="008632B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earning Mobility</w:t>
      </w:r>
    </w:p>
    <w:p w14:paraId="4C3F9129" w14:textId="77777777" w:rsidR="00A91261" w:rsidRPr="008632BD" w:rsidRDefault="00A91261" w:rsidP="000D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4C3F912A" w14:textId="77777777" w:rsidR="000D7CB9" w:rsidRPr="008632BD" w:rsidRDefault="000D7CB9" w:rsidP="000D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C3F912B" w14:textId="77777777" w:rsidR="008E179D" w:rsidRPr="008632BD" w:rsidRDefault="008E179D" w:rsidP="000D7CB9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32BD">
        <w:rPr>
          <w:rFonts w:ascii="Times New Roman" w:hAnsi="Times New Roman" w:cs="Times New Roman"/>
          <w:b/>
          <w:sz w:val="24"/>
          <w:szCs w:val="24"/>
        </w:rPr>
        <w:t>1.Travel</w:t>
      </w:r>
      <w:proofErr w:type="gramEnd"/>
      <w:r w:rsidRPr="00863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3F912C" w14:textId="77777777" w:rsidR="0072048B" w:rsidRPr="008632BD" w:rsidRDefault="0072048B" w:rsidP="000D7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4621"/>
      </w:tblGrid>
      <w:tr w:rsidR="006E7525" w:rsidRPr="008632BD" w14:paraId="4C3F9131" w14:textId="77777777" w:rsidTr="007208B8"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3F912F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3F9130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6E7525" w:rsidRPr="008632BD" w14:paraId="4C3F9134" w14:textId="77777777" w:rsidTr="007208B8">
        <w:trPr>
          <w:trHeight w:val="236"/>
        </w:trPr>
        <w:tc>
          <w:tcPr>
            <w:tcW w:w="2500" w:type="pct"/>
            <w:vAlign w:val="center"/>
          </w:tcPr>
          <w:p w14:paraId="4C3F9132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00" w:type="pct"/>
            <w:vAlign w:val="center"/>
          </w:tcPr>
          <w:p w14:paraId="4C3F9133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6E7525" w:rsidRPr="008632BD" w14:paraId="4C3F9137" w14:textId="77777777" w:rsidTr="007208B8">
        <w:trPr>
          <w:trHeight w:val="236"/>
        </w:trPr>
        <w:tc>
          <w:tcPr>
            <w:tcW w:w="2500" w:type="pct"/>
            <w:vAlign w:val="center"/>
          </w:tcPr>
          <w:p w14:paraId="4C3F9135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00" w:type="pct"/>
            <w:vAlign w:val="center"/>
          </w:tcPr>
          <w:p w14:paraId="4C3F9136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6E7525" w:rsidRPr="008632BD" w14:paraId="4C3F913A" w14:textId="77777777" w:rsidTr="007208B8">
        <w:trPr>
          <w:trHeight w:val="268"/>
        </w:trPr>
        <w:tc>
          <w:tcPr>
            <w:tcW w:w="2500" w:type="pct"/>
            <w:vAlign w:val="center"/>
          </w:tcPr>
          <w:p w14:paraId="4C3F9138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00" w:type="pct"/>
            <w:vAlign w:val="center"/>
          </w:tcPr>
          <w:p w14:paraId="4C3F9139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6E7525" w:rsidRPr="008632BD" w14:paraId="4C3F913D" w14:textId="77777777" w:rsidTr="007208B8">
        <w:trPr>
          <w:trHeight w:val="272"/>
        </w:trPr>
        <w:tc>
          <w:tcPr>
            <w:tcW w:w="2500" w:type="pct"/>
            <w:vAlign w:val="center"/>
          </w:tcPr>
          <w:p w14:paraId="4C3F913B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00" w:type="pct"/>
            <w:vAlign w:val="center"/>
          </w:tcPr>
          <w:p w14:paraId="4C3F913C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6E7525" w:rsidRPr="008632BD" w14:paraId="4C3F9140" w14:textId="77777777" w:rsidTr="007208B8">
        <w:trPr>
          <w:trHeight w:val="262"/>
        </w:trPr>
        <w:tc>
          <w:tcPr>
            <w:tcW w:w="2500" w:type="pct"/>
            <w:vAlign w:val="center"/>
          </w:tcPr>
          <w:p w14:paraId="4C3F913E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00" w:type="pct"/>
            <w:vAlign w:val="center"/>
          </w:tcPr>
          <w:p w14:paraId="4C3F913F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6E7525" w:rsidRPr="008632BD" w14:paraId="4C3F9143" w14:textId="77777777" w:rsidTr="007208B8">
        <w:trPr>
          <w:trHeight w:val="280"/>
        </w:trPr>
        <w:tc>
          <w:tcPr>
            <w:tcW w:w="2500" w:type="pct"/>
            <w:vAlign w:val="center"/>
          </w:tcPr>
          <w:p w14:paraId="4C3F9141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00" w:type="pct"/>
            <w:vAlign w:val="center"/>
          </w:tcPr>
          <w:p w14:paraId="4C3F9142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394615" w:rsidRPr="008632BD" w14:paraId="4C3F9146" w14:textId="77777777" w:rsidTr="007208B8">
        <w:trPr>
          <w:trHeight w:val="270"/>
        </w:trPr>
        <w:tc>
          <w:tcPr>
            <w:tcW w:w="2500" w:type="pct"/>
            <w:vAlign w:val="center"/>
          </w:tcPr>
          <w:p w14:paraId="4C3F9144" w14:textId="77777777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00" w:type="pct"/>
            <w:vAlign w:val="center"/>
          </w:tcPr>
          <w:p w14:paraId="4C3F9145" w14:textId="5B8A0208" w:rsidR="00394615" w:rsidRPr="008632BD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193797"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8632BD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</w:tr>
    </w:tbl>
    <w:p w14:paraId="4C3F9147" w14:textId="77777777" w:rsidR="00394615" w:rsidRPr="008632BD" w:rsidRDefault="00394615" w:rsidP="00394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F9148" w14:textId="77777777" w:rsidR="00394615" w:rsidRPr="008632BD" w:rsidRDefault="00394615" w:rsidP="00394615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632BD">
        <w:rPr>
          <w:rFonts w:ascii="Times New Roman" w:hAnsi="Times New Roman" w:cs="Times New Roman"/>
          <w:sz w:val="24"/>
          <w:szCs w:val="24"/>
        </w:rPr>
        <w:t xml:space="preserve">Nota bene: </w:t>
      </w:r>
      <w:r w:rsidRPr="008632BD">
        <w:rPr>
          <w:rFonts w:ascii="Times New Roman" w:hAnsi="Times New Roman" w:cs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 w:rsidRPr="008632BD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8632BD">
        <w:rPr>
          <w:rFonts w:ascii="Times New Roman" w:hAnsi="Times New Roman" w:cs="Times New Roman"/>
          <w:sz w:val="24"/>
          <w:szCs w:val="24"/>
        </w:rPr>
        <w:t xml:space="preserve"> from the venue.</w:t>
      </w:r>
    </w:p>
    <w:p w14:paraId="4C3F9149" w14:textId="77777777" w:rsidR="00394615" w:rsidRPr="008632BD" w:rsidRDefault="00394615" w:rsidP="00394615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4C3F9150" w14:textId="77777777" w:rsidR="00394615" w:rsidRPr="008632BD" w:rsidRDefault="00394615" w:rsidP="00394615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4C3F918B" w14:textId="77777777" w:rsidR="00DE37ED" w:rsidRPr="008632BD" w:rsidRDefault="008E179D" w:rsidP="006E7525">
      <w:pPr>
        <w:rPr>
          <w:rFonts w:ascii="Times New Roman" w:hAnsi="Times New Roman" w:cs="Times New Roman"/>
          <w:b/>
          <w:sz w:val="24"/>
          <w:szCs w:val="24"/>
        </w:rPr>
      </w:pPr>
      <w:r w:rsidRPr="008632BD">
        <w:rPr>
          <w:rFonts w:ascii="Times New Roman" w:hAnsi="Times New Roman" w:cs="Times New Roman"/>
          <w:b/>
          <w:sz w:val="24"/>
          <w:szCs w:val="24"/>
        </w:rPr>
        <w:t>2. Individual support</w:t>
      </w:r>
      <w:r w:rsidR="009D6416" w:rsidRPr="008632B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C3F918C" w14:textId="495F56D7" w:rsidR="008E179D" w:rsidRPr="008632BD" w:rsidRDefault="001F5421" w:rsidP="000D7C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32BD">
        <w:rPr>
          <w:rFonts w:ascii="Times New Roman" w:hAnsi="Times New Roman" w:cs="Times New Roman"/>
          <w:sz w:val="24"/>
          <w:szCs w:val="24"/>
          <w:u w:val="single"/>
        </w:rPr>
        <w:t>Only for</w:t>
      </w:r>
      <w:r w:rsidR="00193797" w:rsidRPr="00863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193797" w:rsidRPr="008632BD">
        <w:rPr>
          <w:rFonts w:ascii="Times New Roman" w:hAnsi="Times New Roman" w:cs="Times New Roman"/>
          <w:sz w:val="24"/>
          <w:szCs w:val="24"/>
          <w:u w:val="single"/>
        </w:rPr>
        <w:t>Volunteering</w:t>
      </w:r>
      <w:proofErr w:type="gramEnd"/>
      <w:r w:rsidR="00193797" w:rsidRPr="008632BD">
        <w:rPr>
          <w:rFonts w:ascii="Times New Roman" w:hAnsi="Times New Roman" w:cs="Times New Roman"/>
          <w:sz w:val="24"/>
          <w:szCs w:val="24"/>
          <w:u w:val="single"/>
        </w:rPr>
        <w:t xml:space="preserve"> projects</w:t>
      </w:r>
      <w:r w:rsidR="000D7CB9" w:rsidRPr="00863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2729" w:type="pct"/>
        <w:jc w:val="center"/>
        <w:tblLook w:val="0000" w:firstRow="0" w:lastRow="0" w:firstColumn="0" w:lastColumn="0" w:noHBand="0" w:noVBand="0"/>
      </w:tblPr>
      <w:tblGrid>
        <w:gridCol w:w="2659"/>
        <w:gridCol w:w="18"/>
        <w:gridCol w:w="2392"/>
      </w:tblGrid>
      <w:tr w:rsidR="007208B8" w:rsidRPr="008632BD" w14:paraId="4C3F9192" w14:textId="77777777" w:rsidTr="006E7525">
        <w:trPr>
          <w:trHeight w:hRule="exact" w:val="284"/>
          <w:jc w:val="center"/>
        </w:trPr>
        <w:tc>
          <w:tcPr>
            <w:tcW w:w="26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F918E" w14:textId="77777777" w:rsidR="007208B8" w:rsidRPr="008632BD" w:rsidRDefault="007208B8" w:rsidP="007208B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3F918F" w14:textId="77777777" w:rsidR="007208B8" w:rsidRPr="008632BD" w:rsidRDefault="007208B8" w:rsidP="006E7525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F9190" w14:textId="69933FD5" w:rsidR="007208B8" w:rsidRPr="008632BD" w:rsidRDefault="00193797" w:rsidP="007208B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BD">
              <w:rPr>
                <w:rFonts w:ascii="Times New Roman" w:hAnsi="Times New Roman" w:cs="Times New Roman"/>
                <w:b/>
                <w:sz w:val="24"/>
                <w:szCs w:val="24"/>
              </w:rPr>
              <w:t>Volunteering activities</w:t>
            </w:r>
          </w:p>
          <w:p w14:paraId="4C3F9191" w14:textId="77777777" w:rsidR="007208B8" w:rsidRPr="008632BD" w:rsidRDefault="007208B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BD">
              <w:rPr>
                <w:rFonts w:ascii="Times New Roman" w:hAnsi="Times New Roman" w:cs="Times New Roman"/>
                <w:b/>
                <w:sz w:val="24"/>
                <w:szCs w:val="24"/>
              </w:rPr>
              <w:t>(euro per day)</w:t>
            </w:r>
          </w:p>
        </w:tc>
      </w:tr>
      <w:tr w:rsidR="007208B8" w:rsidRPr="008632BD" w14:paraId="4C3F9195" w14:textId="77777777" w:rsidTr="006E7525">
        <w:trPr>
          <w:trHeight w:hRule="exact" w:val="794"/>
          <w:jc w:val="center"/>
        </w:trPr>
        <w:tc>
          <w:tcPr>
            <w:tcW w:w="26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F9193" w14:textId="77777777" w:rsidR="007208B8" w:rsidRPr="008632BD" w:rsidRDefault="007208B8" w:rsidP="007208B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3F9194" w14:textId="77777777" w:rsidR="007208B8" w:rsidRPr="008632BD" w:rsidRDefault="007208B8" w:rsidP="007208B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797" w:rsidRPr="008632BD" w14:paraId="2C68CF62" w14:textId="77777777" w:rsidTr="00FE2556">
        <w:trPr>
          <w:trHeight w:val="315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8CFCCB7" w14:textId="1E2B8C78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Belgium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65D8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193797" w:rsidRPr="008632BD" w14:paraId="35781BFD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BE8BA1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Bulgar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F0BB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193797" w:rsidRPr="008632BD" w14:paraId="0FA14B86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BD67B8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Czech Republic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8983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4971CBC2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9DAFA7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Denmark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911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193797" w:rsidRPr="008632BD" w14:paraId="0010C9DA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DA2AD1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German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10F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5E685E62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F1C610D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Eston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F3B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193797" w:rsidRPr="008632BD" w14:paraId="61046A6A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4F9BF53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Ireland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B84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193797" w:rsidRPr="008632BD" w14:paraId="19D7C4CA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735BCC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Greece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5B2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5D6608E6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5A5267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Spain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7097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33CBD5A1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E705AAA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France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EFF2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193797" w:rsidRPr="008632BD" w14:paraId="7E694DF7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DCF5C9A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Croat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54F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434A830D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8E0F7B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Ital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F79F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43822E2F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C925FF8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Cyprus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633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7AB355E1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432A3AD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Latv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258C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193797" w:rsidRPr="008632BD" w14:paraId="690E1BE4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F299C4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Lithuan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C5C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193797" w:rsidRPr="008632BD" w14:paraId="03776818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D50F289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Luxembourg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6384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6A6F2BC4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6E1097C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lastRenderedPageBreak/>
              <w:t>Hungar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8654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516CFFAC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5EEE39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Malt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9BC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2066B4AC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D994B1D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Netherlands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8B5F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50A56B1D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F2DF95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Austr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28D6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76D47E98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50B1B69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Poland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9038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193797" w:rsidRPr="008632BD" w14:paraId="6E249057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1098DA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Portugal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D984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4BACDA94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BC24F52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Roman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BE0D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193797" w:rsidRPr="008632BD" w14:paraId="02A35E1D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14A4226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Sloven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723C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193797" w:rsidRPr="008632BD" w14:paraId="1144FFD7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05E2AB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Slovak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9B4F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38194A1B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F17A24A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Finland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B9C9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12351D58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D3CD1D7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Sweden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EB63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193797" w:rsidRPr="008632BD" w14:paraId="00663CF7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AB36D6C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United Kingdom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8167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193797" w:rsidRPr="008632BD" w14:paraId="2DC886B7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D3D7C76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former Yugoslav Republic of Macedon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A59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193797" w:rsidRPr="008632BD" w14:paraId="423E6451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0E4E8A3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Iceland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53A2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193797" w:rsidRPr="008632BD" w14:paraId="003EE0CA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E9B3D08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Liechtenstein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524B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193797" w:rsidRPr="008632BD" w14:paraId="77319E98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7425B2F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Norwa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DD97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193797" w:rsidRPr="008632BD" w14:paraId="0B90BCDB" w14:textId="77777777" w:rsidTr="001A1283"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59E196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Turke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6C89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193797" w:rsidRPr="008632BD" w14:paraId="2204D434" w14:textId="77777777" w:rsidTr="00FE2556">
        <w:trPr>
          <w:trHeight w:val="306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AA9E56A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Partner Countr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F4C3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</w:t>
            </w:r>
          </w:p>
        </w:tc>
      </w:tr>
    </w:tbl>
    <w:p w14:paraId="4C3F91FE" w14:textId="77777777" w:rsidR="000D7CB9" w:rsidRPr="008632BD" w:rsidRDefault="000D7CB9" w:rsidP="000D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420AD85" w14:textId="77777777" w:rsidR="00193797" w:rsidRPr="008632BD" w:rsidRDefault="00193797" w:rsidP="000D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C3F91FF" w14:textId="77777777" w:rsidR="008E179D" w:rsidRPr="008632BD" w:rsidRDefault="008E179D" w:rsidP="000D7CB9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8632BD">
        <w:rPr>
          <w:rFonts w:ascii="Times New Roman" w:hAnsi="Times New Roman" w:cs="Times New Roman"/>
          <w:b/>
          <w:sz w:val="24"/>
          <w:szCs w:val="24"/>
        </w:rPr>
        <w:t>3. Organisational support</w:t>
      </w:r>
    </w:p>
    <w:p w14:paraId="4C3F9200" w14:textId="77777777" w:rsidR="0072048B" w:rsidRPr="008632BD" w:rsidRDefault="0072048B" w:rsidP="000D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D5C74" w14:textId="6920E187" w:rsidR="00656E6C" w:rsidRPr="008632BD" w:rsidRDefault="00656E6C" w:rsidP="006E7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BD">
        <w:rPr>
          <w:rFonts w:ascii="Times New Roman" w:hAnsi="Times New Roman" w:cs="Times New Roman"/>
          <w:sz w:val="24"/>
          <w:szCs w:val="24"/>
        </w:rPr>
        <w:t xml:space="preserve">For Projects for which the beneficiary is a public body at regional or national level, an association of regions, a European Grouping of territorial Cooperation or a profit-making body active in Corporate Social Responsibility, the unit contributions specified below </w:t>
      </w:r>
      <w:proofErr w:type="gramStart"/>
      <w:r w:rsidRPr="008632BD">
        <w:rPr>
          <w:rFonts w:ascii="Times New Roman" w:hAnsi="Times New Roman" w:cs="Times New Roman"/>
          <w:sz w:val="24"/>
          <w:szCs w:val="24"/>
        </w:rPr>
        <w:t>are reduced</w:t>
      </w:r>
      <w:proofErr w:type="gramEnd"/>
      <w:r w:rsidRPr="008632BD">
        <w:rPr>
          <w:rFonts w:ascii="Times New Roman" w:hAnsi="Times New Roman" w:cs="Times New Roman"/>
          <w:sz w:val="24"/>
          <w:szCs w:val="24"/>
        </w:rPr>
        <w:t xml:space="preserve"> by 50%.</w:t>
      </w:r>
    </w:p>
    <w:p w14:paraId="3EE2E642" w14:textId="77777777" w:rsidR="001E4F98" w:rsidRPr="008632BD" w:rsidRDefault="001E4F98" w:rsidP="006E7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41" w:type="pct"/>
        <w:jc w:val="center"/>
        <w:tblLook w:val="0000" w:firstRow="0" w:lastRow="0" w:firstColumn="0" w:lastColumn="0" w:noHBand="0" w:noVBand="0"/>
      </w:tblPr>
      <w:tblGrid>
        <w:gridCol w:w="2348"/>
        <w:gridCol w:w="14"/>
        <w:gridCol w:w="1915"/>
        <w:gridCol w:w="1758"/>
        <w:gridCol w:w="6"/>
        <w:gridCol w:w="1651"/>
      </w:tblGrid>
      <w:tr w:rsidR="00193797" w:rsidRPr="008632BD" w14:paraId="22BD04F2" w14:textId="77777777" w:rsidTr="00FE2556">
        <w:trPr>
          <w:cantSplit/>
          <w:trHeight w:val="410"/>
          <w:jc w:val="center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28276" w14:textId="77777777" w:rsidR="00193797" w:rsidRPr="008632BD" w:rsidRDefault="00193797" w:rsidP="00FE2556">
            <w:pPr>
              <w:autoSpaceDE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BD2A" w14:textId="77777777" w:rsidR="00193797" w:rsidRPr="008632BD" w:rsidRDefault="00193797" w:rsidP="00FE2556">
            <w:pPr>
              <w:autoSpaceDE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66CB500" w14:textId="77777777" w:rsidR="00193797" w:rsidRPr="008632BD" w:rsidRDefault="00193797" w:rsidP="00FE2556">
            <w:pPr>
              <w:autoSpaceDE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BD">
              <w:rPr>
                <w:rFonts w:ascii="Times New Roman" w:hAnsi="Times New Roman" w:cs="Times New Roman"/>
                <w:b/>
                <w:sz w:val="24"/>
                <w:szCs w:val="24"/>
              </w:rPr>
              <w:t>Youth Exchanges (euro per day)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3687215" w14:textId="77777777" w:rsidR="00193797" w:rsidRPr="008632BD" w:rsidRDefault="00193797" w:rsidP="00FE2556">
            <w:pPr>
              <w:autoSpaceDE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BD">
              <w:rPr>
                <w:rFonts w:ascii="Times New Roman" w:hAnsi="Times New Roman" w:cs="Times New Roman"/>
                <w:b/>
                <w:sz w:val="24"/>
                <w:szCs w:val="24"/>
              </w:rPr>
              <w:t>Mobility of youth workers</w:t>
            </w:r>
          </w:p>
          <w:p w14:paraId="28ED4222" w14:textId="77777777" w:rsidR="00193797" w:rsidRPr="008632BD" w:rsidRDefault="00193797" w:rsidP="00FE2556">
            <w:pPr>
              <w:autoSpaceDE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BD">
              <w:rPr>
                <w:rFonts w:ascii="Times New Roman" w:hAnsi="Times New Roman" w:cs="Times New Roman"/>
                <w:b/>
                <w:sz w:val="24"/>
                <w:szCs w:val="24"/>
              </w:rPr>
              <w:t>(euro per day)</w:t>
            </w:r>
          </w:p>
        </w:tc>
        <w:tc>
          <w:tcPr>
            <w:tcW w:w="108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13ACB7F" w14:textId="77777777" w:rsidR="00193797" w:rsidRPr="008632BD" w:rsidRDefault="00193797" w:rsidP="00FE2556">
            <w:pPr>
              <w:autoSpaceDE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BD">
              <w:rPr>
                <w:rFonts w:ascii="Times New Roman" w:hAnsi="Times New Roman" w:cs="Times New Roman"/>
                <w:b/>
                <w:sz w:val="24"/>
                <w:szCs w:val="24"/>
              </w:rPr>
              <w:t>Volunteering activities</w:t>
            </w:r>
          </w:p>
          <w:p w14:paraId="679D907D" w14:textId="77777777" w:rsidR="00193797" w:rsidRPr="008632BD" w:rsidRDefault="00193797" w:rsidP="00FE2556">
            <w:pPr>
              <w:autoSpaceDE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BD">
              <w:rPr>
                <w:rFonts w:ascii="Times New Roman" w:hAnsi="Times New Roman" w:cs="Times New Roman"/>
                <w:b/>
                <w:sz w:val="24"/>
                <w:szCs w:val="24"/>
              </w:rPr>
              <w:t>(euro per day)</w:t>
            </w:r>
          </w:p>
        </w:tc>
      </w:tr>
      <w:tr w:rsidR="00193797" w:rsidRPr="008632BD" w14:paraId="057885BD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3C59208" w14:textId="305E5745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Belgium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16E6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2ECD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3F9F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</w:tr>
      <w:tr w:rsidR="00193797" w:rsidRPr="008632BD" w14:paraId="58EB0624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BAF685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Bulgar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CDA5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135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55EC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7</w:t>
            </w:r>
          </w:p>
        </w:tc>
      </w:tr>
      <w:tr w:rsidR="00193797" w:rsidRPr="008632BD" w14:paraId="49B35E1C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B5770E3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Czech Republic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9E30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7C97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8EF1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7</w:t>
            </w:r>
          </w:p>
        </w:tc>
      </w:tr>
      <w:tr w:rsidR="00193797" w:rsidRPr="008632BD" w14:paraId="000C2CD6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2E389C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Denmark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6361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6E9C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2AF7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</w:tr>
      <w:tr w:rsidR="00193797" w:rsidRPr="008632BD" w14:paraId="4BC6D1A8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E20BED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German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5727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6AFA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E3BF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3</w:t>
            </w:r>
          </w:p>
        </w:tc>
      </w:tr>
      <w:tr w:rsidR="00193797" w:rsidRPr="008632BD" w14:paraId="3B6450DF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565E782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Eston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906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6A01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8581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</w:tr>
      <w:tr w:rsidR="00193797" w:rsidRPr="008632BD" w14:paraId="65DD061E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27F5EE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Ireland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2F8A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8B63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2F08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</w:tr>
      <w:tr w:rsidR="00193797" w:rsidRPr="008632BD" w14:paraId="56DDA4B7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B40A049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Greece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063C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ED0F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3A4F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1</w:t>
            </w:r>
          </w:p>
        </w:tc>
      </w:tr>
      <w:tr w:rsidR="00193797" w:rsidRPr="008632BD" w14:paraId="58566213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004ED48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Spain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8CBE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2797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D280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</w:tr>
      <w:tr w:rsidR="00193797" w:rsidRPr="008632BD" w14:paraId="0263CD46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4FD4A33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France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2B19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03C6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846C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0</w:t>
            </w:r>
          </w:p>
        </w:tc>
      </w:tr>
      <w:tr w:rsidR="00193797" w:rsidRPr="008632BD" w14:paraId="274771B9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9C6A61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Croat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618D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3A9C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4B16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9</w:t>
            </w:r>
          </w:p>
        </w:tc>
      </w:tr>
      <w:tr w:rsidR="00193797" w:rsidRPr="008632BD" w14:paraId="594217FE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E27AC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Ital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1E4E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7EB6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E6EE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1</w:t>
            </w:r>
          </w:p>
        </w:tc>
      </w:tr>
      <w:tr w:rsidR="00193797" w:rsidRPr="008632BD" w14:paraId="00A94F2F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79F5BD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Cyprus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3406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8E83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2A9B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1</w:t>
            </w:r>
          </w:p>
        </w:tc>
      </w:tr>
      <w:tr w:rsidR="00193797" w:rsidRPr="008632BD" w14:paraId="126E030D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4F6D8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lastRenderedPageBreak/>
              <w:t>Latv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C6E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8306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5C7D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9</w:t>
            </w:r>
          </w:p>
        </w:tc>
      </w:tr>
      <w:tr w:rsidR="00193797" w:rsidRPr="008632BD" w14:paraId="19346316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177C2D2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Lithuan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B58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C6B7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44CD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</w:tr>
      <w:tr w:rsidR="00193797" w:rsidRPr="008632BD" w14:paraId="4A282924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CA0B14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Luxembourg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A7B4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6906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F3B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</w:tr>
      <w:tr w:rsidR="00193797" w:rsidRPr="008632BD" w14:paraId="11CA0C4F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BF216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Hungar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047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2F1C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F74C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7</w:t>
            </w:r>
          </w:p>
        </w:tc>
      </w:tr>
      <w:tr w:rsidR="00193797" w:rsidRPr="008632BD" w14:paraId="2AD0ADAE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F46E32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Malt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2332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F39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5A5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2</w:t>
            </w:r>
          </w:p>
        </w:tc>
      </w:tr>
      <w:tr w:rsidR="00193797" w:rsidRPr="008632BD" w14:paraId="2CBE7DA2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2A3A469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Netherlands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0C7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ED2D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96D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</w:tr>
      <w:tr w:rsidR="00193797" w:rsidRPr="008632BD" w14:paraId="627B2D33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2E6820D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Austr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EA2B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250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3F6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3</w:t>
            </w:r>
          </w:p>
        </w:tc>
      </w:tr>
      <w:tr w:rsidR="00193797" w:rsidRPr="008632BD" w14:paraId="61EBC0A8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A81E9E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Poland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02E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36AB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428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</w:tr>
      <w:tr w:rsidR="00193797" w:rsidRPr="008632BD" w14:paraId="1E66D9E9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C4ACCCB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Portugal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4077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0254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15FA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0</w:t>
            </w:r>
          </w:p>
        </w:tc>
      </w:tr>
      <w:tr w:rsidR="00193797" w:rsidRPr="008632BD" w14:paraId="10C43D31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AC27B1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Roman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FBBA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E7CF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D6DA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7</w:t>
            </w:r>
          </w:p>
        </w:tc>
      </w:tr>
      <w:tr w:rsidR="00193797" w:rsidRPr="008632BD" w14:paraId="4E3E3DA2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36C4C07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Sloven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9077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22F6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94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0</w:t>
            </w:r>
          </w:p>
        </w:tc>
      </w:tr>
      <w:tr w:rsidR="00193797" w:rsidRPr="008632BD" w14:paraId="4CB35CFB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4CF5814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Slovak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D287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6807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85FF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9</w:t>
            </w:r>
          </w:p>
        </w:tc>
      </w:tr>
      <w:tr w:rsidR="00193797" w:rsidRPr="008632BD" w14:paraId="5DF71C90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802DEC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Finland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5639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A6D1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7F29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</w:tr>
      <w:tr w:rsidR="00193797" w:rsidRPr="008632BD" w14:paraId="7E243781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C0FA3E4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Sweden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4B07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2647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70B9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</w:tr>
      <w:tr w:rsidR="00193797" w:rsidRPr="008632BD" w14:paraId="56CE9799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7248F2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United Kingdom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5A23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AB9B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50AB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</w:tr>
      <w:tr w:rsidR="00193797" w:rsidRPr="008632BD" w14:paraId="1BC9E6CC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9A9C8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former Yugoslav Republic of Macedon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C520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224E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07B2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5</w:t>
            </w:r>
          </w:p>
        </w:tc>
      </w:tr>
      <w:tr w:rsidR="00193797" w:rsidRPr="008632BD" w14:paraId="6F45ECC2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BA7DD41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Iceland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C27B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78B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F7AF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</w:tr>
      <w:tr w:rsidR="00193797" w:rsidRPr="008632BD" w14:paraId="67B20E72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898B5CD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Liechtenstein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65E5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D5A9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9B92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4</w:t>
            </w:r>
          </w:p>
        </w:tc>
      </w:tr>
      <w:tr w:rsidR="00193797" w:rsidRPr="008632BD" w14:paraId="34BC4799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4E12686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Norwa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A6DD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515C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7E6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</w:tr>
      <w:tr w:rsidR="00193797" w:rsidRPr="008632BD" w14:paraId="6FDE207E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61398A4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Turke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A02D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9498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889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7</w:t>
            </w:r>
          </w:p>
        </w:tc>
      </w:tr>
      <w:tr w:rsidR="00193797" w:rsidRPr="008632BD" w14:paraId="7FD08F12" w14:textId="77777777" w:rsidTr="00FE2556"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7918439" w14:textId="77777777" w:rsidR="00193797" w:rsidRPr="008632BD" w:rsidRDefault="00193797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Partner Countr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61AF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74C1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E575" w14:textId="77777777" w:rsidR="00193797" w:rsidRPr="008632BD" w:rsidRDefault="00193797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32B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  <w:t>15</w:t>
            </w:r>
          </w:p>
        </w:tc>
      </w:tr>
    </w:tbl>
    <w:p w14:paraId="1CEC697C" w14:textId="77777777" w:rsidR="00193797" w:rsidRPr="008632BD" w:rsidRDefault="00193797" w:rsidP="006E75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3F93CD" w14:textId="396BB7FB" w:rsidR="000D7CB9" w:rsidRPr="008632BD" w:rsidRDefault="001F5421" w:rsidP="006E7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632BD">
        <w:rPr>
          <w:rFonts w:ascii="Times New Roman" w:hAnsi="Times New Roman" w:cs="Times New Roman"/>
          <w:sz w:val="24"/>
          <w:szCs w:val="24"/>
          <w:u w:val="single"/>
        </w:rPr>
        <w:t xml:space="preserve">Nota bene (only for </w:t>
      </w:r>
      <w:r w:rsidR="00DE37ED" w:rsidRPr="008632BD">
        <w:rPr>
          <w:rFonts w:ascii="Times New Roman" w:hAnsi="Times New Roman" w:cs="Times New Roman"/>
          <w:sz w:val="24"/>
          <w:szCs w:val="24"/>
          <w:u w:val="single"/>
        </w:rPr>
        <w:t>Youth</w:t>
      </w:r>
      <w:r w:rsidR="00997EB1" w:rsidRPr="008632BD">
        <w:rPr>
          <w:rFonts w:ascii="Times New Roman" w:hAnsi="Times New Roman" w:cs="Times New Roman"/>
          <w:sz w:val="24"/>
          <w:szCs w:val="24"/>
          <w:u w:val="single"/>
        </w:rPr>
        <w:t xml:space="preserve"> worker</w:t>
      </w:r>
      <w:r w:rsidR="00DE37ED" w:rsidRPr="008632B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997EB1" w:rsidRPr="008632BD">
        <w:rPr>
          <w:rFonts w:ascii="Times New Roman" w:hAnsi="Times New Roman" w:cs="Times New Roman"/>
          <w:sz w:val="24"/>
          <w:szCs w:val="24"/>
          <w:u w:val="single"/>
        </w:rPr>
        <w:t xml:space="preserve"> mobility</w:t>
      </w:r>
      <w:r w:rsidRPr="008632B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97EB1" w:rsidRPr="008632B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08B8" w:rsidRPr="00863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7EB1" w:rsidRPr="008632BD">
        <w:rPr>
          <w:rFonts w:ascii="Times New Roman" w:hAnsi="Times New Roman" w:cs="Times New Roman"/>
          <w:sz w:val="24"/>
          <w:szCs w:val="24"/>
        </w:rPr>
        <w:t xml:space="preserve">The grant for organisational support </w:t>
      </w:r>
      <w:proofErr w:type="gramStart"/>
      <w:r w:rsidR="00997EB1" w:rsidRPr="008632BD">
        <w:rPr>
          <w:rFonts w:ascii="Times New Roman" w:hAnsi="Times New Roman" w:cs="Times New Roman"/>
          <w:sz w:val="24"/>
          <w:szCs w:val="24"/>
        </w:rPr>
        <w:t>will be calculated</w:t>
      </w:r>
      <w:proofErr w:type="gramEnd"/>
      <w:r w:rsidR="00997EB1" w:rsidRPr="008632BD">
        <w:rPr>
          <w:rFonts w:ascii="Times New Roman" w:hAnsi="Times New Roman" w:cs="Times New Roman"/>
          <w:sz w:val="24"/>
          <w:szCs w:val="24"/>
        </w:rPr>
        <w:t xml:space="preserve"> as an amount per day per participant up to maximum 1100 euro per participant regardless of the actual mobility duration.</w:t>
      </w:r>
    </w:p>
    <w:p w14:paraId="747DE385" w14:textId="77777777" w:rsidR="006E7525" w:rsidRPr="008632BD" w:rsidRDefault="006E7525" w:rsidP="000D7CB9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C3F93CE" w14:textId="77777777" w:rsidR="00DE37ED" w:rsidRPr="008632BD" w:rsidRDefault="008E179D" w:rsidP="000D7CB9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8632BD">
        <w:rPr>
          <w:rFonts w:ascii="Times New Roman" w:hAnsi="Times New Roman" w:cs="Times New Roman"/>
          <w:b/>
          <w:sz w:val="24"/>
          <w:szCs w:val="24"/>
        </w:rPr>
        <w:t>4. Linguistic support</w:t>
      </w:r>
      <w:r w:rsidR="009D6416" w:rsidRPr="008632B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C3F93CF" w14:textId="77777777" w:rsidR="00DE37ED" w:rsidRPr="008632BD" w:rsidRDefault="00DE37ED" w:rsidP="000D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F93D0" w14:textId="5104C464" w:rsidR="009D6416" w:rsidRPr="008632BD" w:rsidRDefault="009D6416" w:rsidP="000D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2BD">
        <w:rPr>
          <w:rFonts w:ascii="Times New Roman" w:hAnsi="Times New Roman" w:cs="Times New Roman"/>
          <w:sz w:val="24"/>
          <w:szCs w:val="24"/>
          <w:u w:val="single"/>
        </w:rPr>
        <w:t xml:space="preserve">For </w:t>
      </w:r>
      <w:proofErr w:type="gramStart"/>
      <w:r w:rsidR="00193797" w:rsidRPr="008632BD">
        <w:rPr>
          <w:rFonts w:ascii="Times New Roman" w:hAnsi="Times New Roman" w:cs="Times New Roman"/>
          <w:sz w:val="24"/>
          <w:szCs w:val="24"/>
          <w:u w:val="single"/>
        </w:rPr>
        <w:t>Volunteering</w:t>
      </w:r>
      <w:proofErr w:type="gramEnd"/>
      <w:r w:rsidR="00193797" w:rsidRPr="008632BD">
        <w:rPr>
          <w:rFonts w:ascii="Times New Roman" w:hAnsi="Times New Roman" w:cs="Times New Roman"/>
          <w:sz w:val="24"/>
          <w:szCs w:val="24"/>
          <w:u w:val="single"/>
        </w:rPr>
        <w:t xml:space="preserve"> projects</w:t>
      </w:r>
      <w:r w:rsidRPr="008632BD">
        <w:rPr>
          <w:rFonts w:ascii="Times New Roman" w:hAnsi="Times New Roman" w:cs="Times New Roman"/>
          <w:sz w:val="24"/>
          <w:szCs w:val="24"/>
          <w:u w:val="single"/>
        </w:rPr>
        <w:t xml:space="preserve"> [</w:t>
      </w:r>
      <w:r w:rsidRPr="008632BD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only for languages not covered by OLS</w:t>
      </w:r>
      <w:r w:rsidRPr="008632BD">
        <w:rPr>
          <w:rFonts w:ascii="Times New Roman" w:hAnsi="Times New Roman" w:cs="Times New Roman"/>
          <w:sz w:val="24"/>
          <w:szCs w:val="24"/>
          <w:u w:val="single"/>
        </w:rPr>
        <w:t>]</w:t>
      </w:r>
      <w:r w:rsidRPr="00863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F93D1" w14:textId="77777777" w:rsidR="009D6416" w:rsidRPr="008632BD" w:rsidRDefault="009D6416" w:rsidP="000D7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F93D2" w14:textId="77777777" w:rsidR="009D6416" w:rsidRPr="008632BD" w:rsidRDefault="009D6416" w:rsidP="000D7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32BD">
        <w:rPr>
          <w:rFonts w:ascii="Times New Roman" w:hAnsi="Times New Roman" w:cs="Times New Roman"/>
          <w:sz w:val="24"/>
          <w:szCs w:val="24"/>
        </w:rPr>
        <w:t>150</w:t>
      </w:r>
      <w:proofErr w:type="gramEnd"/>
      <w:r w:rsidRPr="008632BD">
        <w:rPr>
          <w:rFonts w:ascii="Times New Roman" w:hAnsi="Times New Roman" w:cs="Times New Roman"/>
          <w:sz w:val="24"/>
          <w:szCs w:val="24"/>
        </w:rPr>
        <w:t xml:space="preserve"> EUR per participant</w:t>
      </w:r>
    </w:p>
    <w:p w14:paraId="4C3F93D3" w14:textId="77777777" w:rsidR="00850120" w:rsidRPr="008632BD" w:rsidRDefault="00850120" w:rsidP="000D7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0120" w:rsidRPr="008632BD" w:rsidSect="00122185">
      <w:head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811A5" w14:textId="77777777" w:rsidR="008632BD" w:rsidRDefault="008632BD" w:rsidP="008632BD">
      <w:pPr>
        <w:spacing w:after="0" w:line="240" w:lineRule="auto"/>
      </w:pPr>
      <w:r>
        <w:separator/>
      </w:r>
    </w:p>
  </w:endnote>
  <w:endnote w:type="continuationSeparator" w:id="0">
    <w:p w14:paraId="45DD802B" w14:textId="77777777" w:rsidR="008632BD" w:rsidRDefault="008632BD" w:rsidP="0086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02AB" w14:textId="77777777" w:rsidR="008632BD" w:rsidRDefault="008632BD" w:rsidP="008632BD">
      <w:pPr>
        <w:spacing w:after="0" w:line="240" w:lineRule="auto"/>
      </w:pPr>
      <w:r>
        <w:separator/>
      </w:r>
    </w:p>
  </w:footnote>
  <w:footnote w:type="continuationSeparator" w:id="0">
    <w:p w14:paraId="5BFB8040" w14:textId="77777777" w:rsidR="008632BD" w:rsidRDefault="008632BD" w:rsidP="0086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821B" w14:textId="05A5707A" w:rsidR="008632BD" w:rsidRDefault="008632BD" w:rsidP="008632BD">
    <w:pPr>
      <w:pStyle w:val="Antrats"/>
      <w:jc w:val="right"/>
    </w:pPr>
    <w:r>
      <w:rPr>
        <w:sz w:val="18"/>
      </w:rPr>
      <w:t>Grant agreement (multi beneficiary):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BC"/>
    <w:rsid w:val="000D7CB9"/>
    <w:rsid w:val="00122185"/>
    <w:rsid w:val="00193797"/>
    <w:rsid w:val="001E4F98"/>
    <w:rsid w:val="001F5421"/>
    <w:rsid w:val="002B7D92"/>
    <w:rsid w:val="00394615"/>
    <w:rsid w:val="003E3FCC"/>
    <w:rsid w:val="00430D12"/>
    <w:rsid w:val="004C6A6D"/>
    <w:rsid w:val="005718C6"/>
    <w:rsid w:val="00656E6C"/>
    <w:rsid w:val="006D1AF1"/>
    <w:rsid w:val="006E7525"/>
    <w:rsid w:val="0072048B"/>
    <w:rsid w:val="007208B8"/>
    <w:rsid w:val="007443FC"/>
    <w:rsid w:val="00793926"/>
    <w:rsid w:val="00850120"/>
    <w:rsid w:val="008632BD"/>
    <w:rsid w:val="00866095"/>
    <w:rsid w:val="008E179D"/>
    <w:rsid w:val="00970744"/>
    <w:rsid w:val="009723B4"/>
    <w:rsid w:val="00997EB1"/>
    <w:rsid w:val="009A01BC"/>
    <w:rsid w:val="009D6416"/>
    <w:rsid w:val="009F1623"/>
    <w:rsid w:val="00A91261"/>
    <w:rsid w:val="00AC6EA8"/>
    <w:rsid w:val="00B716A6"/>
    <w:rsid w:val="00BC496D"/>
    <w:rsid w:val="00D16EFE"/>
    <w:rsid w:val="00D60AE3"/>
    <w:rsid w:val="00D962C9"/>
    <w:rsid w:val="00DE37ED"/>
    <w:rsid w:val="00DE439A"/>
    <w:rsid w:val="00F703C1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9126"/>
  <w15:docId w15:val="{52BCAF72-E455-4196-BF6A-01185940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0120"/>
  </w:style>
  <w:style w:type="paragraph" w:styleId="Antrat1">
    <w:name w:val="heading 1"/>
    <w:basedOn w:val="prastasis"/>
    <w:next w:val="prastasis"/>
    <w:link w:val="Antrat1Diagrama"/>
    <w:uiPriority w:val="9"/>
    <w:qFormat/>
    <w:rsid w:val="00863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Pataisymai">
    <w:name w:val="Revision"/>
    <w:hidden/>
    <w:uiPriority w:val="99"/>
    <w:semiHidden/>
    <w:rsid w:val="0019379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6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32BD"/>
  </w:style>
  <w:style w:type="paragraph" w:styleId="Porat">
    <w:name w:val="footer"/>
    <w:basedOn w:val="prastasis"/>
    <w:link w:val="PoratDiagrama"/>
    <w:uiPriority w:val="99"/>
    <w:unhideWhenUsed/>
    <w:rsid w:val="0086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632BD"/>
  </w:style>
  <w:style w:type="character" w:customStyle="1" w:styleId="Antrat1Diagrama">
    <w:name w:val="Antraštė 1 Diagrama"/>
    <w:basedOn w:val="Numatytasispastraiposriftas"/>
    <w:link w:val="Antrat1"/>
    <w:uiPriority w:val="9"/>
    <w:rsid w:val="008632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45BE6-4DDA-4967-B62A-F6484D3B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58113-DEDB-4728-AED2-554BB338C303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9DFF114C-9F73-4E0F-9B7B-1F133B0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oreta</cp:lastModifiedBy>
  <cp:revision>4</cp:revision>
  <cp:lastPrinted>2016-04-13T08:12:00Z</cp:lastPrinted>
  <dcterms:created xsi:type="dcterms:W3CDTF">2018-01-15T13:00:00Z</dcterms:created>
  <dcterms:modified xsi:type="dcterms:W3CDTF">2018-04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